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11550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11550B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FA22B4">
        <w:rPr>
          <w:rFonts w:ascii="Times New Roman" w:hAnsi="Times New Roman"/>
          <w:b/>
          <w:sz w:val="24"/>
          <w:szCs w:val="24"/>
          <w:lang w:eastAsia="ru-RU"/>
        </w:rPr>
        <w:t>15</w:t>
      </w:r>
      <w:r w:rsidR="00AE07F7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93732A">
        <w:rPr>
          <w:rFonts w:ascii="Times New Roman" w:hAnsi="Times New Roman"/>
          <w:b/>
          <w:sz w:val="24"/>
          <w:szCs w:val="24"/>
          <w:lang w:eastAsia="ru-RU"/>
        </w:rPr>
        <w:t>8</w:t>
      </w:r>
      <w:r w:rsidR="00DE645A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="00FA22B4">
        <w:rPr>
          <w:rFonts w:ascii="Times New Roman" w:hAnsi="Times New Roman"/>
          <w:b/>
          <w:sz w:val="24"/>
          <w:szCs w:val="24"/>
          <w:lang w:eastAsia="ru-RU"/>
        </w:rPr>
        <w:t xml:space="preserve"> по  21</w:t>
      </w:r>
      <w:r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6D73D8">
        <w:rPr>
          <w:rFonts w:ascii="Times New Roman" w:hAnsi="Times New Roman"/>
          <w:b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sz w:val="24"/>
          <w:szCs w:val="24"/>
          <w:lang w:eastAsia="ru-RU"/>
        </w:rPr>
        <w:t>.2022</w:t>
      </w:r>
    </w:p>
    <w:p w:rsidR="0048692C" w:rsidRPr="0011550B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118"/>
        <w:gridCol w:w="2717"/>
      </w:tblGrid>
      <w:tr w:rsidR="00FD5B53" w:rsidRPr="0011550B" w:rsidTr="006D73D8">
        <w:trPr>
          <w:trHeight w:val="630"/>
        </w:trPr>
        <w:tc>
          <w:tcPr>
            <w:tcW w:w="704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6D73D8">
        <w:trPr>
          <w:trHeight w:val="630"/>
        </w:trPr>
        <w:tc>
          <w:tcPr>
            <w:tcW w:w="704" w:type="dxa"/>
          </w:tcPr>
          <w:p w:rsidR="004E075F" w:rsidRPr="0011550B" w:rsidRDefault="004E075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FA22B4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937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FA22B4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-0</w:t>
            </w:r>
            <w:r w:rsidR="00D40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6D73D8">
        <w:trPr>
          <w:trHeight w:val="1347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FA22B4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16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937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A2400" w:rsidRPr="0011550B" w:rsidRDefault="00FA22B4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937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6D73D8">
        <w:trPr>
          <w:trHeight w:val="630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6D73D8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 xml:space="preserve">Профилактическая работа с социально опасными семьями по пожарной безопасности с вручением 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FA22B4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7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937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трих Т.Э.</w:t>
            </w:r>
          </w:p>
        </w:tc>
      </w:tr>
      <w:tr w:rsidR="00DB7BA3" w:rsidRPr="0011550B" w:rsidTr="006D73D8">
        <w:trPr>
          <w:trHeight w:val="630"/>
        </w:trPr>
        <w:tc>
          <w:tcPr>
            <w:tcW w:w="704" w:type="dxa"/>
          </w:tcPr>
          <w:p w:rsidR="00DB7BA3" w:rsidRPr="0011550B" w:rsidRDefault="00DB7BA3" w:rsidP="00DB7BA3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DB7BA3" w:rsidRPr="0011550B" w:rsidRDefault="00DB7BA3" w:rsidP="00DB7BA3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B7BA3" w:rsidRPr="0011550B" w:rsidRDefault="00DB7BA3" w:rsidP="00DB7B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B7BA3" w:rsidRPr="0011550B" w:rsidRDefault="00DB7BA3" w:rsidP="00DB7BA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B7BA3" w:rsidRPr="0011550B" w:rsidRDefault="00FA22B4" w:rsidP="00DB7BA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</w:t>
            </w:r>
            <w:r w:rsidR="00DB7BA3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DB7BA3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DB7BA3" w:rsidRPr="0011550B" w:rsidRDefault="00DB7BA3" w:rsidP="00DB7BA3">
            <w:pPr>
              <w:pStyle w:val="a6"/>
              <w:spacing w:line="240" w:lineRule="exact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1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. 00 мин.</w:t>
            </w:r>
          </w:p>
          <w:p w:rsidR="00DB7BA3" w:rsidRPr="0011550B" w:rsidRDefault="00DB7BA3" w:rsidP="00DB7BA3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B7BA3" w:rsidRPr="0011550B" w:rsidRDefault="00DB7BA3" w:rsidP="00DB7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A3" w:rsidRPr="0011550B" w:rsidRDefault="00DB7BA3" w:rsidP="00DB7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A3" w:rsidRPr="0011550B" w:rsidRDefault="00DB7BA3" w:rsidP="00DB7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DB7BA3" w:rsidRPr="0011550B" w:rsidRDefault="00DB7BA3" w:rsidP="00DB7BA3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DB7BA3" w:rsidRPr="0011550B" w:rsidRDefault="00DB7BA3" w:rsidP="00DB7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A3" w:rsidRPr="0011550B" w:rsidRDefault="00DB7BA3" w:rsidP="00DB7BA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A3" w:rsidRPr="0011550B" w:rsidRDefault="00DB7BA3" w:rsidP="00DB7B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DB7BA3" w:rsidRPr="0011550B" w:rsidRDefault="00DB7BA3" w:rsidP="00DB7BA3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B7BA3" w:rsidRPr="0011550B" w:rsidRDefault="00DB7BA3" w:rsidP="00DB7BA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6D73D8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6D73D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  <w:r w:rsidR="006D73D8">
              <w:rPr>
                <w:rFonts w:asciiTheme="minorHAnsi" w:hAnsiTheme="minorHAnsi"/>
                <w:kern w:val="28"/>
                <w:sz w:val="24"/>
                <w:szCs w:val="24"/>
              </w:rPr>
              <w:t xml:space="preserve">                                </w:t>
            </w: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FA22B4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9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937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3F7E25" w:rsidRDefault="003F7E25" w:rsidP="00B627D6">
            <w:pPr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Манчекова  И.В.</w:t>
            </w:r>
          </w:p>
          <w:p w:rsidR="006D73D8" w:rsidRPr="006D73D8" w:rsidRDefault="006D73D8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Лапаева А.Ю.</w:t>
            </w:r>
          </w:p>
        </w:tc>
      </w:tr>
      <w:tr w:rsidR="003F7E25" w:rsidRPr="0011550B" w:rsidTr="006D73D8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B627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6D73D8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6D73D8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B627D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73D8" w:rsidRPr="0011550B" w:rsidTr="006D73D8">
        <w:trPr>
          <w:trHeight w:val="1650"/>
        </w:trPr>
        <w:tc>
          <w:tcPr>
            <w:tcW w:w="704" w:type="dxa"/>
          </w:tcPr>
          <w:p w:rsidR="006D73D8" w:rsidRPr="00F964B5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Pr="00F964B5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953" w:type="dxa"/>
          </w:tcPr>
          <w:p w:rsidR="006D73D8" w:rsidRPr="006D73D8" w:rsidRDefault="006D73D8" w:rsidP="00DB7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 xml:space="preserve">Изучение фактического </w:t>
            </w:r>
            <w:r w:rsidR="00DB7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D73D8">
              <w:rPr>
                <w:rFonts w:ascii="Times New Roman" w:hAnsi="Times New Roman"/>
                <w:sz w:val="24"/>
                <w:szCs w:val="24"/>
              </w:rPr>
              <w:t>состояния нуждаемости отдельных семей, охрана детства.</w:t>
            </w:r>
          </w:p>
          <w:p w:rsidR="006D73D8" w:rsidRPr="006D73D8" w:rsidRDefault="006D73D8" w:rsidP="00DB7B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Постановка и снятие с кварт учета граждан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6D73D8" w:rsidRDefault="006D73D8" w:rsidP="006D7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6D73D8" w:rsidRPr="006D73D8" w:rsidRDefault="006D73D8" w:rsidP="006D7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7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D73D8" w:rsidRPr="006D73D8" w:rsidRDefault="006D73D8" w:rsidP="006D73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73D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Pr="00DB7BA3" w:rsidRDefault="00DB7BA3" w:rsidP="006D73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6D73D8" w:rsidRPr="00DB7BA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тоянно</w:t>
            </w:r>
          </w:p>
          <w:p w:rsidR="006D73D8" w:rsidRPr="006D73D8" w:rsidRDefault="006D73D8" w:rsidP="006D73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</w:p>
          <w:p w:rsid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вы администрации </w:t>
            </w:r>
          </w:p>
          <w:p w:rsidR="006D73D8" w:rsidRP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рхнеподпольненского  </w:t>
            </w: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</w:p>
          <w:p w:rsidR="006D73D8" w:rsidRP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73D8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инспектор</w:t>
            </w: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73D8" w:rsidRPr="006D73D8" w:rsidRDefault="006D73D8" w:rsidP="006D73D8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</w:tc>
      </w:tr>
      <w:tr w:rsidR="00FA22B4" w:rsidRPr="0011550B" w:rsidTr="006D73D8">
        <w:trPr>
          <w:trHeight w:val="1650"/>
        </w:trPr>
        <w:tc>
          <w:tcPr>
            <w:tcW w:w="704" w:type="dxa"/>
          </w:tcPr>
          <w:p w:rsidR="00FA22B4" w:rsidRDefault="00FA22B4" w:rsidP="00841ACE">
            <w:pPr>
              <w:spacing w:after="0" w:line="252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2953" w:type="dxa"/>
          </w:tcPr>
          <w:p w:rsidR="00FA22B4" w:rsidRPr="00FA22B4" w:rsidRDefault="00FA22B4" w:rsidP="00841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B4">
              <w:rPr>
                <w:rFonts w:ascii="Times New Roman" w:hAnsi="Times New Roman"/>
                <w:sz w:val="24"/>
                <w:szCs w:val="24"/>
              </w:rPr>
              <w:t>Акция (раздача флажков, буклетов)</w:t>
            </w:r>
          </w:p>
          <w:p w:rsidR="00FA22B4" w:rsidRPr="006D73D8" w:rsidRDefault="00FA22B4" w:rsidP="00841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B4">
              <w:rPr>
                <w:rFonts w:ascii="Times New Roman" w:hAnsi="Times New Roman"/>
                <w:sz w:val="24"/>
                <w:szCs w:val="24"/>
              </w:rPr>
              <w:t>«Символ нашей Родины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A22B4" w:rsidRDefault="00FA22B4" w:rsidP="00841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B4">
              <w:rPr>
                <w:rFonts w:ascii="Times New Roman" w:hAnsi="Times New Roman"/>
                <w:sz w:val="24"/>
                <w:szCs w:val="24"/>
              </w:rPr>
              <w:t>Мероприятие посвященное</w:t>
            </w:r>
          </w:p>
          <w:p w:rsidR="00FA22B4" w:rsidRDefault="00FA22B4" w:rsidP="00841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22B4">
              <w:rPr>
                <w:rFonts w:ascii="Times New Roman" w:hAnsi="Times New Roman"/>
                <w:sz w:val="24"/>
                <w:szCs w:val="24"/>
              </w:rPr>
              <w:t xml:space="preserve">Дню государственного флага </w:t>
            </w:r>
          </w:p>
          <w:p w:rsidR="00FA22B4" w:rsidRPr="00FA22B4" w:rsidRDefault="00FA22B4" w:rsidP="00841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B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A22B4" w:rsidRPr="00FA22B4" w:rsidRDefault="00FA22B4" w:rsidP="00841A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B4">
              <w:rPr>
                <w:rFonts w:ascii="Times New Roman" w:hAnsi="Times New Roman"/>
                <w:b/>
                <w:bCs/>
                <w:sz w:val="24"/>
                <w:szCs w:val="24"/>
              </w:rPr>
              <w:t>20.08.2022</w:t>
            </w:r>
          </w:p>
          <w:p w:rsidR="00FA22B4" w:rsidRPr="00841ACE" w:rsidRDefault="00FA22B4" w:rsidP="00841A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ACE">
              <w:rPr>
                <w:rFonts w:ascii="Times New Roman" w:hAnsi="Times New Roman"/>
                <w:b/>
                <w:sz w:val="24"/>
                <w:szCs w:val="24"/>
              </w:rPr>
              <w:t xml:space="preserve">х. </w:t>
            </w:r>
            <w:r w:rsidRPr="00841ACE">
              <w:rPr>
                <w:rFonts w:ascii="Times New Roman" w:hAnsi="Times New Roman"/>
                <w:b/>
                <w:sz w:val="24"/>
                <w:szCs w:val="24"/>
              </w:rPr>
              <w:t>Черюмкин площадка у СДК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A22B4" w:rsidRDefault="00FA22B4" w:rsidP="00841ACE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FA22B4" w:rsidRPr="006D73D8" w:rsidRDefault="00FA22B4" w:rsidP="00841ACE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</w:rPr>
              <w:t xml:space="preserve">Жители </w:t>
            </w:r>
            <w:r w:rsidR="00841ACE">
              <w:rPr>
                <w:rFonts w:ascii="Times New Roman" w:hAnsi="Times New Roman"/>
                <w:sz w:val="24"/>
              </w:rPr>
              <w:t>х.Черюмкин</w:t>
            </w:r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841ACE" w:rsidRPr="00841ACE" w:rsidRDefault="00841ACE" w:rsidP="00841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CE">
              <w:rPr>
                <w:rFonts w:ascii="Times New Roman" w:hAnsi="Times New Roman"/>
                <w:sz w:val="24"/>
                <w:szCs w:val="24"/>
              </w:rPr>
              <w:t>Худ. рук.</w:t>
            </w:r>
          </w:p>
          <w:p w:rsidR="00841ACE" w:rsidRPr="00841ACE" w:rsidRDefault="00841ACE" w:rsidP="00841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CE">
              <w:rPr>
                <w:rFonts w:ascii="Times New Roman" w:hAnsi="Times New Roman"/>
                <w:sz w:val="24"/>
                <w:szCs w:val="24"/>
              </w:rPr>
              <w:t xml:space="preserve">Геталова Анна </w:t>
            </w:r>
          </w:p>
          <w:p w:rsidR="00841ACE" w:rsidRPr="00841ACE" w:rsidRDefault="00841ACE" w:rsidP="00841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CE">
              <w:rPr>
                <w:rFonts w:ascii="Times New Roman" w:hAnsi="Times New Roman"/>
                <w:sz w:val="24"/>
                <w:szCs w:val="24"/>
              </w:rPr>
              <w:t>Олеговна,</w:t>
            </w:r>
          </w:p>
          <w:p w:rsidR="00FA22B4" w:rsidRDefault="00841ACE" w:rsidP="00841ACE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41ACE">
              <w:rPr>
                <w:rFonts w:ascii="Times New Roman" w:hAnsi="Times New Roman"/>
                <w:sz w:val="24"/>
                <w:szCs w:val="24"/>
              </w:rPr>
              <w:t>8-904-347-76-18</w:t>
            </w:r>
          </w:p>
        </w:tc>
      </w:tr>
      <w:tr w:rsidR="00841ACE" w:rsidRPr="0011550B" w:rsidTr="006D73D8">
        <w:trPr>
          <w:trHeight w:val="1650"/>
        </w:trPr>
        <w:tc>
          <w:tcPr>
            <w:tcW w:w="704" w:type="dxa"/>
          </w:tcPr>
          <w:p w:rsidR="00841ACE" w:rsidRDefault="00841ACE" w:rsidP="00841ACE">
            <w:pPr>
              <w:spacing w:after="0" w:line="252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</w:t>
            </w:r>
          </w:p>
        </w:tc>
        <w:tc>
          <w:tcPr>
            <w:tcW w:w="2953" w:type="dxa"/>
          </w:tcPr>
          <w:p w:rsidR="00841ACE" w:rsidRPr="00841ACE" w:rsidRDefault="00841ACE" w:rsidP="00841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CE">
              <w:rPr>
                <w:rFonts w:ascii="Times New Roman" w:hAnsi="Times New Roman"/>
                <w:sz w:val="24"/>
                <w:szCs w:val="24"/>
              </w:rPr>
              <w:t>Тематический музыкальный вечер</w:t>
            </w:r>
          </w:p>
          <w:p w:rsidR="00841ACE" w:rsidRPr="00FA22B4" w:rsidRDefault="00841ACE" w:rsidP="00841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CE">
              <w:rPr>
                <w:rFonts w:ascii="Times New Roman" w:hAnsi="Times New Roman"/>
                <w:sz w:val="24"/>
                <w:szCs w:val="24"/>
              </w:rPr>
              <w:t>«Над Родиной взмывает триколор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41ACE" w:rsidRDefault="00841ACE" w:rsidP="00841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B4">
              <w:rPr>
                <w:rFonts w:ascii="Times New Roman" w:hAnsi="Times New Roman"/>
                <w:sz w:val="24"/>
                <w:szCs w:val="24"/>
              </w:rPr>
              <w:t>Мероприятие посвященное</w:t>
            </w:r>
          </w:p>
          <w:p w:rsidR="00841ACE" w:rsidRDefault="00841ACE" w:rsidP="00841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B4">
              <w:rPr>
                <w:rFonts w:ascii="Times New Roman" w:hAnsi="Times New Roman"/>
                <w:sz w:val="24"/>
                <w:szCs w:val="24"/>
              </w:rPr>
              <w:t xml:space="preserve"> Дню государственного флага </w:t>
            </w:r>
          </w:p>
          <w:p w:rsidR="00841ACE" w:rsidRPr="00FA22B4" w:rsidRDefault="00841ACE" w:rsidP="00841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22B4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41ACE" w:rsidRPr="00FA22B4" w:rsidRDefault="00841ACE" w:rsidP="00841A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22B4">
              <w:rPr>
                <w:rFonts w:ascii="Times New Roman" w:hAnsi="Times New Roman"/>
                <w:b/>
                <w:bCs/>
                <w:sz w:val="24"/>
                <w:szCs w:val="24"/>
              </w:rPr>
              <w:t>20.08.2022</w:t>
            </w:r>
          </w:p>
          <w:p w:rsidR="00841ACE" w:rsidRPr="00FA22B4" w:rsidRDefault="00841ACE" w:rsidP="00841AC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1ACE">
              <w:rPr>
                <w:rFonts w:ascii="Times New Roman" w:hAnsi="Times New Roman"/>
                <w:b/>
                <w:sz w:val="24"/>
                <w:szCs w:val="24"/>
              </w:rPr>
              <w:t>х. Черюмкин площадка у СДК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41ACE" w:rsidRDefault="00841ACE" w:rsidP="00841ACE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41ACE" w:rsidRDefault="00841ACE" w:rsidP="00841ACE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</w:rPr>
            </w:pPr>
            <w:r w:rsidRPr="0011550B">
              <w:rPr>
                <w:rFonts w:ascii="Times New Roman" w:hAnsi="Times New Roman"/>
                <w:sz w:val="24"/>
              </w:rPr>
              <w:t xml:space="preserve">Жители </w:t>
            </w:r>
            <w:r>
              <w:rPr>
                <w:rFonts w:ascii="Times New Roman" w:hAnsi="Times New Roman"/>
                <w:sz w:val="24"/>
              </w:rPr>
              <w:t>х.Черюмкин</w:t>
            </w:r>
            <w:bookmarkStart w:id="0" w:name="_GoBack"/>
            <w:bookmarkEnd w:id="0"/>
          </w:p>
        </w:tc>
        <w:tc>
          <w:tcPr>
            <w:tcW w:w="2717" w:type="dxa"/>
            <w:tcMar>
              <w:top w:w="28" w:type="dxa"/>
              <w:left w:w="28" w:type="dxa"/>
              <w:bottom w:w="28" w:type="dxa"/>
            </w:tcMar>
          </w:tcPr>
          <w:p w:rsidR="00841ACE" w:rsidRDefault="00841ACE" w:rsidP="00841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CE">
              <w:rPr>
                <w:rFonts w:ascii="Times New Roman" w:hAnsi="Times New Roman"/>
                <w:sz w:val="24"/>
                <w:szCs w:val="24"/>
              </w:rPr>
              <w:t>Заведующий СД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1ACE" w:rsidRPr="00841ACE" w:rsidRDefault="00841ACE" w:rsidP="00841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CE">
              <w:rPr>
                <w:rFonts w:ascii="Times New Roman" w:hAnsi="Times New Roman"/>
                <w:sz w:val="24"/>
                <w:szCs w:val="24"/>
              </w:rPr>
              <w:t xml:space="preserve"> х. Черюмкин</w:t>
            </w:r>
          </w:p>
          <w:p w:rsidR="00841ACE" w:rsidRDefault="00841ACE" w:rsidP="00841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CE">
              <w:rPr>
                <w:rFonts w:ascii="Times New Roman" w:hAnsi="Times New Roman"/>
                <w:sz w:val="24"/>
                <w:szCs w:val="24"/>
              </w:rPr>
              <w:t>Кабарухин Олег</w:t>
            </w:r>
          </w:p>
          <w:p w:rsidR="00841ACE" w:rsidRPr="00841ACE" w:rsidRDefault="00841ACE" w:rsidP="00841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CE">
              <w:rPr>
                <w:rFonts w:ascii="Times New Roman" w:hAnsi="Times New Roman"/>
                <w:sz w:val="24"/>
                <w:szCs w:val="24"/>
              </w:rPr>
              <w:t xml:space="preserve"> Викторович</w:t>
            </w:r>
          </w:p>
          <w:p w:rsidR="00841ACE" w:rsidRPr="00841ACE" w:rsidRDefault="00841ACE" w:rsidP="00841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ACE">
              <w:rPr>
                <w:rFonts w:ascii="Times New Roman" w:hAnsi="Times New Roman"/>
                <w:sz w:val="24"/>
                <w:szCs w:val="24"/>
              </w:rPr>
              <w:t>8-904-347-76-18</w:t>
            </w:r>
          </w:p>
        </w:tc>
      </w:tr>
    </w:tbl>
    <w:p w:rsidR="00386501" w:rsidRPr="0011550B" w:rsidRDefault="00386501" w:rsidP="00841ACE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55C62" w:rsidRPr="0011550B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C6C" w:rsidRDefault="00A37C6C">
      <w:pPr>
        <w:spacing w:after="0" w:line="240" w:lineRule="auto"/>
      </w:pPr>
      <w:r>
        <w:separator/>
      </w:r>
    </w:p>
  </w:endnote>
  <w:endnote w:type="continuationSeparator" w:id="0">
    <w:p w:rsidR="00A37C6C" w:rsidRDefault="00A3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C6C" w:rsidRDefault="00A37C6C">
      <w:pPr>
        <w:spacing w:after="0" w:line="240" w:lineRule="auto"/>
      </w:pPr>
      <w:r>
        <w:separator/>
      </w:r>
    </w:p>
  </w:footnote>
  <w:footnote w:type="continuationSeparator" w:id="0">
    <w:p w:rsidR="00A37C6C" w:rsidRDefault="00A37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20BA-1B3C-4E87-ACF0-6B1B1D3A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8-12T11:08:00Z</dcterms:created>
  <dcterms:modified xsi:type="dcterms:W3CDTF">2022-08-12T11:08:00Z</dcterms:modified>
</cp:coreProperties>
</file>